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633DAE" w:rsidP="00AD4297">
      <w:pPr>
        <w:pStyle w:val="1"/>
        <w:spacing w:line="240" w:lineRule="auto"/>
        <w:rPr>
          <w:rFonts w:hAnsi="Times New Roman" w:hint="eastAsia"/>
        </w:rPr>
      </w:pPr>
      <w:bookmarkStart w:id="0" w:name="_GoBack"/>
      <w:bookmarkEnd w:id="0"/>
      <w:r w:rsidRPr="00633DAE">
        <w:t>培訓顧問服務</w:t>
      </w:r>
      <w:r w:rsidRPr="00633DAE">
        <w:rPr>
          <w:rFonts w:hAnsi="Times New Roman"/>
        </w:rPr>
        <w:t xml:space="preserve"> </w:t>
      </w:r>
    </w:p>
    <w:p w:rsidR="00346B43" w:rsidRPr="00346B43" w:rsidRDefault="00346B43" w:rsidP="00346B43">
      <w:pPr>
        <w:rPr>
          <w:rFonts w:eastAsia="新細明體" w:hint="eastAsia"/>
        </w:rPr>
      </w:pPr>
    </w:p>
    <w:p w:rsidR="00E95405" w:rsidRDefault="00633DAE" w:rsidP="001F4526">
      <w:pPr>
        <w:pStyle w:val="3"/>
        <w:rPr>
          <w:rFonts w:hint="eastAsia"/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 w:hint="eastAsia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 w:hint="eastAsia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 w:hint="eastAsia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 w:hint="eastAsia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 w:hint="eastAsia"/>
        </w:rPr>
      </w:pPr>
    </w:p>
    <w:p w:rsidR="00FD33F5" w:rsidRPr="00AD4297" w:rsidRDefault="00FD33F5" w:rsidP="00AD4297">
      <w:pPr>
        <w:pStyle w:val="3"/>
        <w:rPr>
          <w:rFonts w:hint="eastAsia"/>
        </w:rPr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 w:hint="eastAsia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 w:hint="eastAsia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594455" w:rsidP="0076717D">
      <w:pPr>
        <w:numPr>
          <w:ilvl w:val="0"/>
          <w:numId w:val="3"/>
        </w:numPr>
        <w:rPr>
          <w:rFonts w:eastAsia="新細明體" w:hint="eastAsia"/>
        </w:rPr>
      </w:pPr>
      <w:r>
        <w:rPr>
          <w:rFonts w:ascii="Times New Roman" w:eastAsia="新細明體" w:hAnsi="新細明體" w:hint="eastAsia"/>
        </w:rPr>
        <w:t>提供更快</w:t>
      </w:r>
      <w:r w:rsidRPr="003D6518">
        <w:rPr>
          <w:rFonts w:ascii="Times New Roman" w:eastAsia="新細明體" w:hAnsi="新細明體"/>
        </w:rPr>
        <w:t>、</w:t>
      </w:r>
      <w:r w:rsidRPr="003D6518">
        <w:rPr>
          <w:rFonts w:ascii="Times New Roman" w:eastAsia="新細明體" w:hAnsi="新細明體" w:hint="eastAsia"/>
        </w:rPr>
        <w:t>更新</w:t>
      </w:r>
      <w:r w:rsidRPr="003D6518">
        <w:rPr>
          <w:rFonts w:ascii="Times New Roman" w:eastAsia="新細明體" w:hAnsi="新細明體"/>
        </w:rPr>
        <w:t>、</w:t>
      </w:r>
      <w:r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 w:hint="eastAsia"/>
        </w:rPr>
      </w:pPr>
    </w:p>
    <w:p w:rsidR="00626C9A" w:rsidRPr="00EC2CF8" w:rsidRDefault="00626C9A" w:rsidP="00AD4297">
      <w:pPr>
        <w:pStyle w:val="3"/>
        <w:rPr>
          <w:rFonts w:hint="eastAsia"/>
        </w:rPr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 w:hint="eastAsia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學歷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 w:hint="eastAsia"/>
        </w:rPr>
      </w:pPr>
    </w:p>
    <w:p w:rsidR="00626C9A" w:rsidRPr="00EC2CF8" w:rsidRDefault="00626C9A" w:rsidP="00AD4297">
      <w:pPr>
        <w:pStyle w:val="3"/>
        <w:rPr>
          <w:rFonts w:hint="eastAsia"/>
        </w:rPr>
      </w:pPr>
      <w:r w:rsidRPr="00EC2CF8">
        <w:rPr>
          <w:rFonts w:hint="eastAsia"/>
        </w:rPr>
        <w:t>時間</w:t>
      </w:r>
    </w:p>
    <w:p w:rsidR="00626C9A" w:rsidRPr="003D6518" w:rsidRDefault="00626C9A" w:rsidP="00626C9A">
      <w:pPr>
        <w:rPr>
          <w:rFonts w:eastAsia="新細明體" w:hint="eastAsia"/>
        </w:rPr>
      </w:pPr>
      <w:r>
        <w:rPr>
          <w:rFonts w:ascii="Times New Roman" w:eastAsia="新細明體" w:hAnsi="新細明體" w:hint="eastAsia"/>
        </w:rPr>
        <w:t>每節約</w:t>
      </w:r>
      <w:r>
        <w:rPr>
          <w:rFonts w:ascii="Times New Roman" w:eastAsia="新細明體" w:hAnsi="新細明體" w:hint="eastAsia"/>
        </w:rPr>
        <w:t>45</w:t>
      </w:r>
      <w:r>
        <w:rPr>
          <w:rFonts w:ascii="Times New Roman" w:eastAsia="新細明體" w:hAnsi="新細明體" w:hint="eastAsia"/>
        </w:rPr>
        <w:t>分鐘，培訓顧問可按需要而作出調整</w:t>
      </w:r>
    </w:p>
    <w:p w:rsidR="003C697B" w:rsidRPr="003C697B" w:rsidRDefault="003C697B" w:rsidP="00FD33F5">
      <w:pPr>
        <w:rPr>
          <w:rFonts w:eastAsia="新細明體"/>
        </w:rPr>
      </w:pPr>
    </w:p>
    <w:p w:rsidR="00014990" w:rsidRPr="00EC2CF8" w:rsidRDefault="00A34140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 w:rsidR="00AD4297"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A34140" w:rsidRDefault="00A34140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/>
        </w:rPr>
      </w:pPr>
    </w:p>
    <w:p w:rsidR="00DB28DE" w:rsidRPr="00063231" w:rsidRDefault="00DB28DE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8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</w:rPr>
      </w:pPr>
    </w:p>
    <w:p w:rsidR="009372CA" w:rsidRPr="00AD4297" w:rsidRDefault="009372CA" w:rsidP="00AD4297">
      <w:pPr>
        <w:pStyle w:val="3"/>
      </w:pPr>
      <w:r w:rsidRPr="00EC2CF8">
        <w:rPr>
          <w:rFonts w:hAnsi="Times New Roman"/>
        </w:rPr>
        <w:t>ERB</w:t>
      </w:r>
      <w:r w:rsidRPr="00EC2CF8">
        <w:t>服務中心（九龍東）</w:t>
      </w:r>
    </w:p>
    <w:p w:rsidR="00661F4B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 w:hint="eastAsia"/>
        </w:rPr>
      </w:pPr>
      <w:r w:rsidRPr="00633DAE">
        <w:rPr>
          <w:rFonts w:ascii="Times New Roman" w:eastAsia="新細明體" w:hAnsi="新細明體"/>
        </w:rPr>
        <w:t>九龍觀塘觀塘道</w:t>
      </w:r>
      <w:r w:rsidRPr="00633DAE">
        <w:rPr>
          <w:rFonts w:ascii="Times New Roman" w:eastAsia="新細明體" w:hAnsi="Times New Roman"/>
        </w:rPr>
        <w:t>410</w:t>
      </w:r>
      <w:r w:rsidRPr="00633DAE">
        <w:rPr>
          <w:rFonts w:ascii="Times New Roman" w:eastAsia="新細明體" w:hAnsi="新細明體"/>
        </w:rPr>
        <w:t>號觀點中心</w:t>
      </w:r>
      <w:r w:rsidRPr="00633DAE">
        <w:rPr>
          <w:rFonts w:ascii="Times New Roman" w:eastAsia="新細明體" w:hAnsi="Times New Roman"/>
        </w:rPr>
        <w:t>20</w:t>
      </w:r>
      <w:r w:rsidRPr="00633DAE">
        <w:rPr>
          <w:rFonts w:ascii="Times New Roman" w:eastAsia="新細明體" w:hAnsi="新細明體"/>
        </w:rPr>
        <w:t>樓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2338 9100</w:t>
      </w:r>
    </w:p>
    <w:p w:rsidR="009372CA" w:rsidRPr="00633DAE" w:rsidRDefault="00EF1481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9" w:history="1">
        <w:r w:rsidR="00730B5B">
          <w:rPr>
            <w:rStyle w:val="ab"/>
            <w:rFonts w:ascii="Times New Roman" w:eastAsia="新細明體" w:hAnsi="Times New Roman"/>
          </w:rPr>
          <w:t>www.kes</w:t>
        </w:r>
        <w:r w:rsidR="00730B5B">
          <w:rPr>
            <w:rStyle w:val="ab"/>
            <w:rFonts w:ascii="Times New Roman" w:eastAsia="新細明體" w:hAnsi="Times New Roman"/>
          </w:rPr>
          <w:t>c</w:t>
        </w:r>
        <w:r w:rsidR="00730B5B">
          <w:rPr>
            <w:rStyle w:val="ab"/>
            <w:rFonts w:ascii="Times New Roman" w:eastAsia="新細明體" w:hAnsi="Times New Roman"/>
          </w:rPr>
          <w:t>.erb.org</w:t>
        </w:r>
      </w:hyperlink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站（天水圍）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730B5B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10" w:history="1">
        <w:r w:rsidR="009372CA" w:rsidRPr="00730B5B">
          <w:rPr>
            <w:rStyle w:val="ab"/>
            <w:rFonts w:ascii="Times New Roman" w:eastAsia="新細明體" w:hAnsi="Times New Roman"/>
          </w:rPr>
          <w:t>www.tsw</w:t>
        </w:r>
        <w:r w:rsidR="009372CA" w:rsidRPr="00730B5B">
          <w:rPr>
            <w:rStyle w:val="ab"/>
            <w:rFonts w:ascii="Times New Roman" w:eastAsia="新細明體" w:hAnsi="Times New Roman"/>
          </w:rPr>
          <w:t>s</w:t>
        </w:r>
        <w:r w:rsidR="009372CA" w:rsidRPr="00730B5B">
          <w:rPr>
            <w:rStyle w:val="ab"/>
            <w:rFonts w:ascii="Times New Roman" w:eastAsia="新細明體" w:hAnsi="Times New Roman"/>
          </w:rPr>
          <w:t>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Cs/>
          <w:lang w:eastAsia="zh-HK"/>
        </w:rPr>
      </w:pPr>
    </w:p>
    <w:p w:rsidR="00BE0107" w:rsidRDefault="00BE0107" w:rsidP="00BE0107">
      <w:pPr>
        <w:pStyle w:val="3"/>
        <w:rPr>
          <w:rFonts w:hint="eastAsia"/>
          <w:lang w:eastAsia="zh-HK"/>
        </w:rPr>
      </w:pP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 w:rsidRPr="00EC2CF8">
        <w:t>（</w:t>
      </w:r>
      <w:r w:rsidRPr="00BE0107">
        <w:rPr>
          <w:rFonts w:hAnsi="Times New Roman" w:hint="eastAsia"/>
        </w:rPr>
        <w:t>葵青及荃灣</w:t>
      </w:r>
      <w:r w:rsidRPr="00EC2CF8">
        <w:t>）</w:t>
      </w:r>
    </w:p>
    <w:p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043DF5" w:rsidP="00043DF5">
      <w:pPr>
        <w:pStyle w:val="3"/>
        <w:rPr>
          <w:rFonts w:hint="eastAsia"/>
          <w:lang w:eastAsia="zh-HK"/>
        </w:rPr>
      </w:pP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 w:rsidRPr="00EC2CF8">
        <w:t>（</w:t>
      </w:r>
      <w:r>
        <w:rPr>
          <w:rFonts w:hint="eastAsia"/>
        </w:rPr>
        <w:t>九龍西</w:t>
      </w:r>
      <w:r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 w:hint="eastAsia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043DF5" w:rsidRPr="00BE0107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 w:hint="eastAsia"/>
        </w:rPr>
      </w:pPr>
    </w:p>
    <w:p w:rsidR="00BE0107" w:rsidRPr="00EC2CF8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Cs/>
          <w:lang w:eastAsia="zh-HK"/>
        </w:rPr>
      </w:pPr>
    </w:p>
    <w:p w:rsidR="00661F4B" w:rsidRPr="00EC2CF8" w:rsidRDefault="00661F4B" w:rsidP="00AD4297">
      <w:pPr>
        <w:pStyle w:val="3"/>
        <w:rPr>
          <w:rFonts w:hint="eastAsia"/>
        </w:rPr>
      </w:pPr>
      <w:r w:rsidRPr="00EC2CF8">
        <w:rPr>
          <w:rFonts w:hAnsi="Times New Roman"/>
        </w:rPr>
        <w:lastRenderedPageBreak/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 w:hint="eastAsia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Pr="00633DAE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B83590" w:rsidRDefault="00B83590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b/>
        </w:rPr>
      </w:pPr>
    </w:p>
    <w:p w:rsidR="009372CA" w:rsidRPr="00A763E8" w:rsidRDefault="00C0362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11" w:history="1">
        <w:r w:rsidR="00FB32B8" w:rsidRPr="00A763E8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1</w:t>
      </w:r>
      <w:r w:rsidR="00AD0898">
        <w:rPr>
          <w:rFonts w:ascii="Times New Roman" w:eastAsia="新細明體" w:hAnsi="Times New Roman" w:hint="eastAsia"/>
          <w:lang w:eastAsia="zh-HK"/>
        </w:rPr>
        <w:t>7</w:t>
      </w:r>
      <w:r w:rsidRPr="00633DAE">
        <w:rPr>
          <w:rFonts w:ascii="Times New Roman" w:eastAsia="新細明體" w:hAnsi="新細明體"/>
        </w:rPr>
        <w:t>年</w:t>
      </w:r>
      <w:r w:rsidR="00043DF5">
        <w:rPr>
          <w:rFonts w:ascii="Times New Roman" w:eastAsia="新細明體" w:hAnsi="新細明體" w:hint="eastAsia"/>
        </w:rPr>
        <w:t>12</w:t>
      </w:r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1" w:rsidRDefault="00784331" w:rsidP="0030593E">
      <w:r>
        <w:separator/>
      </w:r>
    </w:p>
  </w:endnote>
  <w:endnote w:type="continuationSeparator" w:id="0">
    <w:p w:rsidR="00784331" w:rsidRDefault="00784331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1" w:rsidRDefault="00784331" w:rsidP="0030593E">
      <w:r>
        <w:separator/>
      </w:r>
    </w:p>
  </w:footnote>
  <w:footnote w:type="continuationSeparator" w:id="0">
    <w:p w:rsidR="00784331" w:rsidRDefault="00784331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B65B5"/>
    <w:rsid w:val="000E232F"/>
    <w:rsid w:val="001139FC"/>
    <w:rsid w:val="00125DC0"/>
    <w:rsid w:val="00142C39"/>
    <w:rsid w:val="001445C6"/>
    <w:rsid w:val="001C20F7"/>
    <w:rsid w:val="001F4526"/>
    <w:rsid w:val="0030593E"/>
    <w:rsid w:val="00346B43"/>
    <w:rsid w:val="003515C5"/>
    <w:rsid w:val="0035561F"/>
    <w:rsid w:val="00371573"/>
    <w:rsid w:val="003C1BE1"/>
    <w:rsid w:val="003C697B"/>
    <w:rsid w:val="003D6518"/>
    <w:rsid w:val="00411886"/>
    <w:rsid w:val="0041785D"/>
    <w:rsid w:val="004D280A"/>
    <w:rsid w:val="004E32D9"/>
    <w:rsid w:val="00587202"/>
    <w:rsid w:val="00587F63"/>
    <w:rsid w:val="00594455"/>
    <w:rsid w:val="00595A82"/>
    <w:rsid w:val="005C57CA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E7D42"/>
    <w:rsid w:val="0091549F"/>
    <w:rsid w:val="00922211"/>
    <w:rsid w:val="009372CA"/>
    <w:rsid w:val="009432B1"/>
    <w:rsid w:val="00997F4D"/>
    <w:rsid w:val="009C384D"/>
    <w:rsid w:val="009D1490"/>
    <w:rsid w:val="00A34140"/>
    <w:rsid w:val="00A737DD"/>
    <w:rsid w:val="00A75673"/>
    <w:rsid w:val="00A763E8"/>
    <w:rsid w:val="00A811E7"/>
    <w:rsid w:val="00AD0898"/>
    <w:rsid w:val="00AD4297"/>
    <w:rsid w:val="00B67D33"/>
    <w:rsid w:val="00B83590"/>
    <w:rsid w:val="00BE0107"/>
    <w:rsid w:val="00C03629"/>
    <w:rsid w:val="00C20D82"/>
    <w:rsid w:val="00C45D44"/>
    <w:rsid w:val="00C605BB"/>
    <w:rsid w:val="00C7019A"/>
    <w:rsid w:val="00C847EA"/>
    <w:rsid w:val="00CC1222"/>
    <w:rsid w:val="00CC6B17"/>
    <w:rsid w:val="00CF4013"/>
    <w:rsid w:val="00D00D14"/>
    <w:rsid w:val="00D32092"/>
    <w:rsid w:val="00D708E0"/>
    <w:rsid w:val="00D90738"/>
    <w:rsid w:val="00DA0EDE"/>
    <w:rsid w:val="00DB28DE"/>
    <w:rsid w:val="00DE3269"/>
    <w:rsid w:val="00E23EF6"/>
    <w:rsid w:val="00E95405"/>
    <w:rsid w:val="00EA3A04"/>
    <w:rsid w:val="00EC2CF8"/>
    <w:rsid w:val="00EC4473"/>
    <w:rsid w:val="00EE4F8A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9AFFA27-74F4-416F-ACA1-56171AB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semiHidden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t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.tc@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swsc.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D771-D7DB-45A5-BDD2-41FACF0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4</CharactersWithSpaces>
  <SharedDoc>false</SharedDoc>
  <HLinks>
    <vt:vector size="24" baseType="variant">
      <vt:variant>
        <vt:i4>7471132</vt:i4>
      </vt:variant>
      <vt:variant>
        <vt:i4>9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12月培訓顧問服務單張</dc:title>
  <dc:subject/>
  <dc:creator>ERB</dc:creator>
  <cp:keywords/>
  <cp:lastModifiedBy>cllam</cp:lastModifiedBy>
  <cp:revision>2</cp:revision>
  <dcterms:created xsi:type="dcterms:W3CDTF">2018-01-26T07:02:00Z</dcterms:created>
  <dcterms:modified xsi:type="dcterms:W3CDTF">2018-01-26T07:02:00Z</dcterms:modified>
</cp:coreProperties>
</file>